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3"/>
        <w:tblW w:w="10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6"/>
      </w:tblGrid>
      <w:tr w:rsidR="00656DB9" w:rsidTr="00656DB9">
        <w:trPr>
          <w:trHeight w:val="289"/>
        </w:trPr>
        <w:tc>
          <w:tcPr>
            <w:tcW w:w="10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580E" w:rsidRDefault="0063031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CC6BC9" w:rsidRDefault="0063031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630319" w:rsidRDefault="00630319" w:rsidP="0063031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ложение № 1</w:t>
            </w:r>
          </w:p>
          <w:p w:rsidR="00630319" w:rsidRDefault="00630319" w:rsidP="0063031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к решению Совета депутатов</w:t>
            </w:r>
          </w:p>
          <w:p w:rsidR="00630319" w:rsidRDefault="00630319" w:rsidP="00630319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30319" w:rsidRDefault="00630319" w:rsidP="0063031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630319" w:rsidRDefault="00630319" w:rsidP="0063031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23 № 8,  от 29.06.2023 №14,</w:t>
            </w:r>
          </w:p>
          <w:p w:rsidR="00630319" w:rsidRDefault="00630319" w:rsidP="004E34D8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27.09.2023 № 21, от</w:t>
            </w:r>
            <w:r w:rsidR="004E34D8">
              <w:rPr>
                <w:sz w:val="24"/>
                <w:szCs w:val="24"/>
              </w:rPr>
              <w:t xml:space="preserve"> 30.11.2023 </w:t>
            </w:r>
            <w:r>
              <w:rPr>
                <w:sz w:val="24"/>
                <w:szCs w:val="24"/>
              </w:rPr>
              <w:t>№</w:t>
            </w:r>
            <w:r w:rsidR="004E34D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)                                                                                                                                        </w:t>
            </w:r>
          </w:p>
          <w:p w:rsidR="00630319" w:rsidRDefault="00630319" w:rsidP="00630319">
            <w:pPr>
              <w:pStyle w:val="a3"/>
              <w:jc w:val="right"/>
            </w:pPr>
          </w:p>
          <w:p w:rsidR="00630319" w:rsidRDefault="00630319" w:rsidP="00630319">
            <w:pPr>
              <w:pStyle w:val="a3"/>
              <w:jc w:val="right"/>
            </w:pPr>
          </w:p>
          <w:p w:rsidR="00630319" w:rsidRDefault="00630319" w:rsidP="006303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 финансирования дефицита бюджета Остерского сельского поселения Рославльского района Смоленской области на 2023 год</w:t>
            </w:r>
          </w:p>
          <w:p w:rsidR="00630319" w:rsidRDefault="00630319" w:rsidP="00630319">
            <w:pPr>
              <w:jc w:val="center"/>
              <w:rPr>
                <w:sz w:val="28"/>
              </w:rPr>
            </w:pPr>
          </w:p>
          <w:p w:rsidR="00630319" w:rsidRDefault="00630319" w:rsidP="00630319">
            <w:pPr>
              <w:jc w:val="center"/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(</w:t>
            </w:r>
            <w:r>
              <w:rPr>
                <w:sz w:val="24"/>
                <w:szCs w:val="24"/>
              </w:rPr>
              <w:t>рублей</w:t>
            </w:r>
            <w:r>
              <w:rPr>
                <w:sz w:val="28"/>
              </w:rPr>
              <w:t>)</w:t>
            </w:r>
          </w:p>
          <w:p w:rsidR="00630319" w:rsidRPr="00DC6759" w:rsidRDefault="00630319" w:rsidP="00630319">
            <w:pPr>
              <w:rPr>
                <w:sz w:val="24"/>
                <w:szCs w:val="24"/>
              </w:rPr>
            </w:pPr>
          </w:p>
          <w:tbl>
            <w:tblPr>
              <w:tblW w:w="10235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5244"/>
              <w:gridCol w:w="2297"/>
            </w:tblGrid>
            <w:tr w:rsidR="0057784D" w:rsidRPr="00DC6759" w:rsidTr="003B1CD7"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pStyle w:val="1"/>
                    <w:framePr w:hSpace="180" w:wrap="around" w:vAnchor="text" w:hAnchor="margin" w:y="-303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F94ACA">
                  <w:pPr>
                    <w:pStyle w:val="2"/>
                    <w:framePr w:hSpace="180" w:wrap="around" w:vAnchor="text" w:hAnchor="margin" w:y="-303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DC6759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7" w:type="dxa"/>
                  <w:vAlign w:val="bottom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tabs>
                      <w:tab w:val="left" w:pos="55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</w:t>
                  </w:r>
                  <w:r w:rsidRPr="00DC6759">
                    <w:rPr>
                      <w:sz w:val="24"/>
                      <w:szCs w:val="24"/>
                    </w:rPr>
                    <w:cr/>
                    <w:t xml:space="preserve"> 00 00 00 0000 0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tabs>
                      <w:tab w:val="left" w:pos="552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373426" w:rsidP="00F94ACA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5 334</w:t>
                  </w:r>
                  <w:r w:rsidRPr="00DC6759">
                    <w:rPr>
                      <w:b/>
                      <w:sz w:val="24"/>
                      <w:szCs w:val="24"/>
                    </w:rPr>
                    <w:t>,91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7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10 0000 7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ривлечение </w:t>
                  </w:r>
                  <w:r w:rsidRPr="00DC6759">
                    <w:rPr>
                      <w:sz w:val="24"/>
                      <w:szCs w:val="24"/>
                    </w:rPr>
                    <w:t xml:space="preserve">сельскими поселениями 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00 0000 8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2 00 00 10 0000 8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огашение </w:t>
                  </w:r>
                  <w:r w:rsidRPr="00DC6759">
                    <w:rPr>
                      <w:sz w:val="24"/>
                      <w:szCs w:val="24"/>
                    </w:rPr>
                    <w:t>сельскими поселениями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0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cr/>
                    <w:t>3 01 00 00 0000 0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bCs/>
                      <w:sz w:val="24"/>
                      <w:szCs w:val="24"/>
                      <w:lang w:eastAsia="en-US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3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7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lastRenderedPageBreak/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3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1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0000</w:t>
                  </w:r>
                  <w:r w:rsidRPr="00DC6759"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>7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ривлечение кредитов из других бюджетов бюджетной системы Российской Федерации бюджетами </w:t>
                  </w:r>
                  <w:r w:rsidRPr="00DC6759">
                    <w:rPr>
                      <w:sz w:val="24"/>
                      <w:szCs w:val="24"/>
                    </w:rPr>
                    <w:t>сельских поселений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1 00 00 0000 80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rPr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>01 03 01 00 10 0000 81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Погашение бюджетами </w:t>
                  </w:r>
                  <w:r w:rsidRPr="00DC6759">
                    <w:rPr>
                      <w:sz w:val="24"/>
                      <w:szCs w:val="24"/>
                    </w:rPr>
                    <w:t>сельских поселений</w:t>
                  </w:r>
                  <w:r w:rsidRPr="00DC6759">
                    <w:rPr>
                      <w:sz w:val="24"/>
                      <w:szCs w:val="24"/>
                      <w:lang w:eastAsia="en-US"/>
                    </w:rPr>
                    <w:t xml:space="preserve">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b/>
                      <w:sz w:val="24"/>
                      <w:szCs w:val="24"/>
                    </w:rPr>
                  </w:pPr>
                  <w:r w:rsidRPr="00DC6759">
                    <w:rPr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5 334</w:t>
                  </w:r>
                  <w:r w:rsidRPr="00DC6759">
                    <w:rPr>
                      <w:b/>
                      <w:sz w:val="24"/>
                      <w:szCs w:val="24"/>
                    </w:rPr>
                    <w:t>,91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297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ind w:hanging="108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  -</w:t>
                  </w:r>
                  <w:r>
                    <w:rPr>
                      <w:sz w:val="24"/>
                      <w:szCs w:val="24"/>
                    </w:rPr>
                    <w:t>61 073 650</w:t>
                  </w:r>
                  <w:r w:rsidRPr="00DC6759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57784D" w:rsidRDefault="0057784D" w:rsidP="00F94ACA">
                  <w:pPr>
                    <w:framePr w:hSpace="180" w:wrap="around" w:vAnchor="text" w:hAnchor="margin" w:y="-303"/>
                    <w:jc w:val="center"/>
                  </w:pPr>
                  <w:r w:rsidRPr="00F135C7">
                    <w:rPr>
                      <w:sz w:val="24"/>
                      <w:szCs w:val="24"/>
                    </w:rPr>
                    <w:t>-61 073 650,00</w:t>
                  </w: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297" w:type="dxa"/>
                </w:tcPr>
                <w:p w:rsidR="0057784D" w:rsidRDefault="0057784D" w:rsidP="00F94ACA">
                  <w:pPr>
                    <w:framePr w:hSpace="180" w:wrap="around" w:vAnchor="text" w:hAnchor="margin" w:y="-303"/>
                    <w:jc w:val="center"/>
                  </w:pPr>
                  <w:r w:rsidRPr="00F135C7">
                    <w:rPr>
                      <w:sz w:val="24"/>
                      <w:szCs w:val="24"/>
                    </w:rPr>
                    <w:t>-61 073 650,00</w:t>
                  </w: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297" w:type="dxa"/>
                </w:tcPr>
                <w:p w:rsidR="0057784D" w:rsidRDefault="0057784D" w:rsidP="00F94ACA">
                  <w:pPr>
                    <w:framePr w:hSpace="180" w:wrap="around" w:vAnchor="text" w:hAnchor="margin" w:y="-303"/>
                    <w:jc w:val="center"/>
                  </w:pPr>
                  <w:r w:rsidRPr="00F135C7">
                    <w:rPr>
                      <w:sz w:val="24"/>
                      <w:szCs w:val="24"/>
                    </w:rPr>
                    <w:t>-61 073 650,00</w:t>
                  </w:r>
                </w:p>
              </w:tc>
            </w:tr>
            <w:tr w:rsidR="0057784D" w:rsidRPr="00DC6759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57784D" w:rsidRPr="00715D5A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+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6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068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984,91</w:t>
                  </w:r>
                </w:p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297" w:type="dxa"/>
                </w:tcPr>
                <w:p w:rsidR="0057784D" w:rsidRPr="00715D5A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+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6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068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984,91</w:t>
                  </w:r>
                </w:p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297" w:type="dxa"/>
                </w:tcPr>
                <w:p w:rsidR="0057784D" w:rsidRPr="00715D5A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+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6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068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984,91</w:t>
                  </w:r>
                </w:p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7784D" w:rsidTr="003B1CD7">
              <w:tblPrEx>
                <w:tblBorders>
                  <w:bottom w:val="single" w:sz="4" w:space="0" w:color="auto"/>
                </w:tblBorders>
              </w:tblPrEx>
              <w:tc>
                <w:tcPr>
                  <w:tcW w:w="2694" w:type="dxa"/>
                  <w:vAlign w:val="center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244" w:type="dxa"/>
                </w:tcPr>
                <w:p w:rsidR="0057784D" w:rsidRPr="00DC6759" w:rsidRDefault="0057784D" w:rsidP="00F94ACA">
                  <w:pPr>
                    <w:framePr w:hSpace="180" w:wrap="around" w:vAnchor="text" w:hAnchor="margin" w:y="-303"/>
                    <w:jc w:val="both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297" w:type="dxa"/>
                </w:tcPr>
                <w:p w:rsidR="0057784D" w:rsidRPr="00715D5A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  <w:r w:rsidRPr="00DC6759">
                    <w:rPr>
                      <w:sz w:val="24"/>
                      <w:szCs w:val="24"/>
                    </w:rPr>
                    <w:t xml:space="preserve">+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6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068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784D">
                    <w:rPr>
                      <w:bCs/>
                      <w:color w:val="000000"/>
                      <w:sz w:val="24"/>
                      <w:szCs w:val="24"/>
                    </w:rPr>
                    <w:t>984,91</w:t>
                  </w:r>
                </w:p>
                <w:p w:rsidR="0057784D" w:rsidRPr="00DC6759" w:rsidRDefault="0057784D" w:rsidP="00F94ACA">
                  <w:pPr>
                    <w:framePr w:hSpace="180" w:wrap="around" w:vAnchor="text" w:hAnchor="margin" w:y="-30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30319" w:rsidRPr="00DC6759" w:rsidRDefault="00630319" w:rsidP="00630319">
            <w:pPr>
              <w:rPr>
                <w:sz w:val="24"/>
                <w:szCs w:val="24"/>
              </w:rPr>
            </w:pPr>
          </w:p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373426" w:rsidRDefault="00373426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630319" w:rsidRDefault="00630319" w:rsidP="00630319"/>
          <w:p w:rsidR="00E00239" w:rsidRDefault="00E00239" w:rsidP="00656DB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56DB9" w:rsidRDefault="00656DB9" w:rsidP="00656DB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7</w:t>
            </w:r>
          </w:p>
          <w:p w:rsidR="00656DB9" w:rsidRDefault="00656DB9" w:rsidP="00656DB9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656DB9" w:rsidRDefault="00656DB9" w:rsidP="00656DB9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56DB9" w:rsidRDefault="00656DB9" w:rsidP="00656DB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22 №33 (в редакции решения 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 Остерского сельского</w:t>
            </w:r>
          </w:p>
          <w:p w:rsidR="00656DB9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Рославльского района </w:t>
            </w:r>
          </w:p>
          <w:p w:rsidR="009223AC" w:rsidRDefault="00656DB9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от  27.01.2023  № 2,</w:t>
            </w:r>
          </w:p>
          <w:p w:rsidR="00A46681" w:rsidRDefault="00610C53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3 № 8, </w:t>
            </w:r>
            <w:r w:rsidR="001825E4">
              <w:rPr>
                <w:sz w:val="24"/>
                <w:szCs w:val="24"/>
              </w:rPr>
              <w:t xml:space="preserve"> от 29.06.2023 №14</w:t>
            </w:r>
            <w:r w:rsidR="00A46681">
              <w:rPr>
                <w:sz w:val="24"/>
                <w:szCs w:val="24"/>
              </w:rPr>
              <w:t>,</w:t>
            </w:r>
          </w:p>
          <w:p w:rsidR="00656DB9" w:rsidRDefault="00A46681" w:rsidP="00656DB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</w:t>
            </w:r>
            <w:r w:rsidR="00A86CE3">
              <w:rPr>
                <w:sz w:val="24"/>
                <w:szCs w:val="24"/>
              </w:rPr>
              <w:t xml:space="preserve">27.09.2023 </w:t>
            </w:r>
            <w:r>
              <w:rPr>
                <w:sz w:val="24"/>
                <w:szCs w:val="24"/>
              </w:rPr>
              <w:t>№</w:t>
            </w:r>
            <w:r w:rsidR="00A86CE3">
              <w:rPr>
                <w:sz w:val="24"/>
                <w:szCs w:val="24"/>
              </w:rPr>
              <w:t xml:space="preserve"> 21</w:t>
            </w:r>
            <w:r w:rsidR="00373426">
              <w:rPr>
                <w:sz w:val="24"/>
                <w:szCs w:val="24"/>
              </w:rPr>
              <w:t xml:space="preserve">, </w:t>
            </w:r>
            <w:r w:rsidR="004E34D8">
              <w:rPr>
                <w:sz w:val="24"/>
                <w:szCs w:val="24"/>
              </w:rPr>
              <w:t xml:space="preserve"> от 30.11.2023 №27</w:t>
            </w:r>
            <w:r w:rsidR="00656DB9">
              <w:rPr>
                <w:sz w:val="24"/>
                <w:szCs w:val="24"/>
              </w:rPr>
              <w:t>)</w:t>
            </w:r>
          </w:p>
          <w:p w:rsidR="00656DB9" w:rsidRPr="00694E37" w:rsidRDefault="00656DB9" w:rsidP="00656DB9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656DB9" w:rsidRDefault="00656DB9" w:rsidP="00656DB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(группам и подгруппам)</w:t>
            </w:r>
          </w:p>
        </w:tc>
      </w:tr>
      <w:tr w:rsidR="00656DB9" w:rsidTr="00656DB9">
        <w:trPr>
          <w:trHeight w:val="289"/>
        </w:trPr>
        <w:tc>
          <w:tcPr>
            <w:tcW w:w="10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идов расходов классификации расходов бюджетов</w:t>
            </w:r>
          </w:p>
        </w:tc>
      </w:tr>
      <w:tr w:rsidR="00656DB9" w:rsidTr="00656DB9">
        <w:trPr>
          <w:trHeight w:val="289"/>
        </w:trPr>
        <w:tc>
          <w:tcPr>
            <w:tcW w:w="10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DB9" w:rsidRDefault="00656DB9" w:rsidP="0065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3 год</w:t>
            </w:r>
          </w:p>
        </w:tc>
      </w:tr>
    </w:tbl>
    <w:p w:rsidR="00B15617" w:rsidRDefault="00B15617" w:rsidP="00656DB9">
      <w:pPr>
        <w:pStyle w:val="a3"/>
        <w:tabs>
          <w:tab w:val="left" w:pos="5080"/>
          <w:tab w:val="left" w:pos="5760"/>
        </w:tabs>
        <w:jc w:val="right"/>
      </w:pPr>
      <w:r>
        <w:rPr>
          <w:sz w:val="24"/>
          <w:szCs w:val="24"/>
        </w:rPr>
        <w:t xml:space="preserve">                                      </w:t>
      </w:r>
      <w:r w:rsidR="00656DB9">
        <w:rPr>
          <w:sz w:val="24"/>
          <w:szCs w:val="24"/>
        </w:rPr>
        <w:t xml:space="preserve">                               </w:t>
      </w:r>
    </w:p>
    <w:p w:rsidR="0070464F" w:rsidRPr="0070464F" w:rsidRDefault="0070464F" w:rsidP="0070464F"/>
    <w:p w:rsidR="0070464F" w:rsidRPr="0070464F" w:rsidRDefault="007D7DF7" w:rsidP="007D7DF7">
      <w:r>
        <w:t xml:space="preserve">                                                                                                                                                                            (рублей)</w:t>
      </w:r>
    </w:p>
    <w:p w:rsidR="0070464F" w:rsidRDefault="0070464F" w:rsidP="0070464F">
      <w:pPr>
        <w:tabs>
          <w:tab w:val="left" w:pos="4435"/>
        </w:tabs>
        <w:jc w:val="both"/>
        <w:sectPr w:rsidR="0070464F" w:rsidSect="0081580E">
          <w:headerReference w:type="default" r:id="rId7"/>
          <w:headerReference w:type="first" r:id="rId8"/>
          <w:pgSz w:w="11906" w:h="16838"/>
          <w:pgMar w:top="993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708"/>
        <w:gridCol w:w="1418"/>
        <w:gridCol w:w="567"/>
        <w:gridCol w:w="1417"/>
      </w:tblGrid>
      <w:tr w:rsidR="003B1CD7" w:rsidRPr="003B1CD7" w:rsidTr="00E7697D">
        <w:trPr>
          <w:trHeight w:val="855"/>
        </w:trPr>
        <w:tc>
          <w:tcPr>
            <w:tcW w:w="6111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Документ, учрежд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rFonts w:cs="Calibri"/>
                <w:color w:val="000000"/>
              </w:rPr>
              <w:t>Раздел, 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rFonts w:cs="Calibri"/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rFonts w:cs="Calibri"/>
                <w:color w:val="000000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Сумма на 2023 год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6 522 122,50</w:t>
            </w:r>
          </w:p>
        </w:tc>
      </w:tr>
      <w:tr w:rsidR="003B1CD7" w:rsidRPr="003B1CD7" w:rsidTr="00E7697D">
        <w:trPr>
          <w:trHeight w:val="45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76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116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31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9 8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5 390 754,80</w:t>
            </w:r>
          </w:p>
        </w:tc>
      </w:tr>
      <w:tr w:rsidR="003B1CD7" w:rsidRPr="003B1CD7" w:rsidTr="00E7697D">
        <w:trPr>
          <w:trHeight w:val="13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5 390 754,8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77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5 390 754,8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5 390 754,8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 424 600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 424 600,00</w:t>
            </w:r>
          </w:p>
        </w:tc>
      </w:tr>
      <w:tr w:rsidR="003B1CD7" w:rsidRPr="003B1CD7" w:rsidTr="00E7697D">
        <w:trPr>
          <w:trHeight w:val="18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21 099,8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21 099,8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5 055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5 055,00</w:t>
            </w:r>
          </w:p>
        </w:tc>
      </w:tr>
      <w:tr w:rsidR="003B1CD7" w:rsidRPr="003B1CD7" w:rsidTr="00E7697D">
        <w:trPr>
          <w:trHeight w:val="15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15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1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8 7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Расходы за счет средств резерв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9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371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241 867,7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9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8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9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9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9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11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Расходы за счет средств резерв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9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11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1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1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1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5 867,7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8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5 867,7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5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5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5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0 867,7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 687,7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</w:t>
            </w:r>
            <w:r w:rsidRPr="003B1CD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 687,7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8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8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363 3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363 3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63 300,00</w:t>
            </w:r>
          </w:p>
        </w:tc>
      </w:tr>
      <w:tr w:rsidR="003B1CD7" w:rsidRPr="003B1CD7" w:rsidTr="00E7697D">
        <w:trPr>
          <w:trHeight w:val="6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8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63 300,00</w:t>
            </w:r>
          </w:p>
        </w:tc>
      </w:tr>
      <w:tr w:rsidR="003B1CD7" w:rsidRPr="003B1CD7" w:rsidTr="00E7697D">
        <w:trPr>
          <w:trHeight w:val="16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63 300,00</w:t>
            </w:r>
          </w:p>
        </w:tc>
      </w:tr>
      <w:tr w:rsidR="003B1CD7" w:rsidRPr="003B1CD7" w:rsidTr="00E7697D">
        <w:trPr>
          <w:trHeight w:val="543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79 800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79 800,00</w:t>
            </w:r>
          </w:p>
        </w:tc>
      </w:tr>
      <w:tr w:rsidR="003B1CD7" w:rsidRPr="003B1CD7" w:rsidTr="00E7697D">
        <w:trPr>
          <w:trHeight w:val="366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3 500,00</w:t>
            </w:r>
          </w:p>
        </w:tc>
      </w:tr>
      <w:tr w:rsidR="003B1CD7" w:rsidRPr="003B1CD7" w:rsidTr="00E7697D">
        <w:trPr>
          <w:trHeight w:val="32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3 500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32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421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40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705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0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8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565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0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29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11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3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45 696 491,38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45 696 491,38</w:t>
            </w:r>
          </w:p>
        </w:tc>
      </w:tr>
      <w:tr w:rsidR="003B1CD7" w:rsidRPr="003B1CD7" w:rsidTr="00E7697D">
        <w:trPr>
          <w:trHeight w:val="7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45 696 491,38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Ведомственный проек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41 033 033,05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1 033 033,05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проектирование,строительство,реконструкцию, капитальный ремонт и ремонт автомобильных дорог общего </w:t>
            </w:r>
            <w:r w:rsidRPr="003B1CD7">
              <w:rPr>
                <w:color w:val="000000"/>
              </w:rP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5 025 025,0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35 210,78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35 210,78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4 289 814,26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 289 814,26</w:t>
            </w:r>
          </w:p>
        </w:tc>
      </w:tr>
      <w:tr w:rsidR="003B1CD7" w:rsidRPr="003B1CD7" w:rsidTr="00E7697D">
        <w:trPr>
          <w:trHeight w:val="67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6 008 008,01</w:t>
            </w:r>
          </w:p>
        </w:tc>
      </w:tr>
      <w:tr w:rsidR="003B1CD7" w:rsidRPr="003B1CD7" w:rsidTr="00E7697D">
        <w:trPr>
          <w:trHeight w:val="21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6 008 008,01</w:t>
            </w:r>
          </w:p>
        </w:tc>
      </w:tr>
      <w:tr w:rsidR="003B1CD7" w:rsidRPr="003B1CD7" w:rsidTr="00E7697D">
        <w:trPr>
          <w:trHeight w:val="8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6 008 008,01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4 663 458,33</w:t>
            </w:r>
          </w:p>
        </w:tc>
      </w:tr>
      <w:tr w:rsidR="003B1CD7" w:rsidRPr="003B1CD7" w:rsidTr="00E7697D">
        <w:trPr>
          <w:trHeight w:val="517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 663 458,33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 702 351,86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 702 351,86</w:t>
            </w:r>
          </w:p>
        </w:tc>
      </w:tr>
      <w:tr w:rsidR="003B1CD7" w:rsidRPr="003B1CD7" w:rsidTr="00E7697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 702 351,86</w:t>
            </w:r>
          </w:p>
        </w:tc>
      </w:tr>
      <w:tr w:rsidR="003B1CD7" w:rsidRPr="003B1CD7" w:rsidTr="00E7697D">
        <w:trPr>
          <w:trHeight w:val="7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 961 106,47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 961 106,47</w:t>
            </w:r>
          </w:p>
        </w:tc>
      </w:tr>
      <w:tr w:rsidR="003B1CD7" w:rsidRPr="003B1CD7" w:rsidTr="00E7697D">
        <w:trPr>
          <w:trHeight w:val="12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 961 106,47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9 043 451,64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69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24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88 6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363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136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29 726,9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7 825 124,7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7 825 124,74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</w:t>
            </w:r>
            <w:r w:rsidR="00E7697D" w:rsidRPr="003B1CD7">
              <w:rPr>
                <w:color w:val="000000"/>
              </w:rPr>
              <w:t>Ведомственный проек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2 82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Ведомственный проект "Комплексное развитие сельских территорий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2 827 000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обеспечение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 82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 827 00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 827 00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4 998 124,74</w:t>
            </w:r>
          </w:p>
        </w:tc>
      </w:tr>
      <w:tr w:rsidR="003B1CD7" w:rsidRPr="003B1CD7" w:rsidTr="00E7697D">
        <w:trPr>
          <w:trHeight w:val="21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 904 85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 904 85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 904 85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 904 850,00</w:t>
            </w:r>
          </w:p>
        </w:tc>
      </w:tr>
      <w:tr w:rsidR="003B1CD7" w:rsidRPr="003B1CD7" w:rsidTr="00E7697D">
        <w:trPr>
          <w:trHeight w:val="23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227 263,00</w:t>
            </w:r>
          </w:p>
        </w:tc>
      </w:tr>
      <w:tr w:rsidR="003B1CD7" w:rsidRPr="003B1CD7" w:rsidTr="00E7697D">
        <w:trPr>
          <w:trHeight w:val="51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227 263,00</w:t>
            </w:r>
          </w:p>
        </w:tc>
      </w:tr>
      <w:tr w:rsidR="003B1CD7" w:rsidRPr="003B1CD7" w:rsidTr="00E7697D">
        <w:trPr>
          <w:trHeight w:val="62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27 263,00</w:t>
            </w:r>
          </w:p>
        </w:tc>
      </w:tr>
      <w:tr w:rsidR="003B1CD7" w:rsidRPr="003B1CD7" w:rsidTr="00E7697D">
        <w:trPr>
          <w:trHeight w:val="16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27 263,00</w:t>
            </w:r>
          </w:p>
        </w:tc>
      </w:tr>
      <w:tr w:rsidR="003B1CD7" w:rsidRPr="003B1CD7" w:rsidTr="00E7697D">
        <w:trPr>
          <w:trHeight w:val="11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866 011,7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66 011,7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66 011,7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66 011,74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67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,00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8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108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104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60"/>
        </w:trPr>
        <w:tc>
          <w:tcPr>
            <w:tcW w:w="6111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43 619,39</w:t>
            </w:r>
          </w:p>
        </w:tc>
      </w:tr>
      <w:tr w:rsidR="003B1CD7" w:rsidRPr="003B1CD7" w:rsidTr="00E7697D">
        <w:trPr>
          <w:trHeight w:val="255"/>
        </w:trPr>
        <w:tc>
          <w:tcPr>
            <w:tcW w:w="8804" w:type="dxa"/>
            <w:gridSpan w:val="4"/>
            <w:shd w:val="clear" w:color="auto" w:fill="auto"/>
            <w:noWrap/>
            <w:vAlign w:val="bottom"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62 068 984,91</w:t>
            </w:r>
          </w:p>
        </w:tc>
      </w:tr>
    </w:tbl>
    <w:p w:rsidR="0070464F" w:rsidRDefault="0070464F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7D7DF7" w:rsidRDefault="007D7DF7" w:rsidP="0070464F">
      <w:pPr>
        <w:tabs>
          <w:tab w:val="left" w:pos="4435"/>
        </w:tabs>
        <w:jc w:val="both"/>
      </w:pPr>
    </w:p>
    <w:p w:rsidR="001A74C1" w:rsidRDefault="001A74C1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2206A7" w:rsidRDefault="002206A7" w:rsidP="0070464F">
      <w:pPr>
        <w:tabs>
          <w:tab w:val="left" w:pos="4435"/>
        </w:tabs>
        <w:jc w:val="both"/>
      </w:pPr>
    </w:p>
    <w:p w:rsidR="00611459" w:rsidRDefault="00611459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93041" w:rsidRDefault="00293041" w:rsidP="0070464F">
      <w:pPr>
        <w:tabs>
          <w:tab w:val="left" w:pos="4435"/>
        </w:tabs>
        <w:jc w:val="both"/>
      </w:pPr>
    </w:p>
    <w:p w:rsidR="0025260B" w:rsidRDefault="0025260B" w:rsidP="0070464F">
      <w:pPr>
        <w:tabs>
          <w:tab w:val="left" w:pos="4435"/>
        </w:tabs>
        <w:jc w:val="both"/>
      </w:pPr>
    </w:p>
    <w:p w:rsidR="00F359FD" w:rsidRDefault="00F359FD" w:rsidP="0070464F">
      <w:pPr>
        <w:tabs>
          <w:tab w:val="left" w:pos="4435"/>
        </w:tabs>
        <w:jc w:val="both"/>
      </w:pPr>
    </w:p>
    <w:p w:rsidR="0086515E" w:rsidRDefault="0086515E" w:rsidP="0070464F">
      <w:pPr>
        <w:tabs>
          <w:tab w:val="left" w:pos="4435"/>
        </w:tabs>
        <w:jc w:val="both"/>
      </w:pP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9 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ерского сельского поселения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лавльского района Смоленской области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.12.2022 № 33 (в редакции решения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а депутатов Остерского сельского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 Рославльского района</w:t>
      </w:r>
    </w:p>
    <w:p w:rsidR="009223AC" w:rsidRDefault="0086515E" w:rsidP="0086515E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моленской области от  </w:t>
      </w:r>
      <w:r w:rsidR="00E57610">
        <w:rPr>
          <w:color w:val="000000"/>
          <w:sz w:val="24"/>
          <w:szCs w:val="24"/>
        </w:rPr>
        <w:t xml:space="preserve">27.01.2023 </w:t>
      </w:r>
      <w:r>
        <w:rPr>
          <w:color w:val="000000"/>
          <w:sz w:val="24"/>
          <w:szCs w:val="24"/>
        </w:rPr>
        <w:t>№</w:t>
      </w:r>
      <w:r w:rsidR="00E57610">
        <w:rPr>
          <w:color w:val="000000"/>
          <w:sz w:val="24"/>
          <w:szCs w:val="24"/>
        </w:rPr>
        <w:t xml:space="preserve"> 2</w:t>
      </w:r>
      <w:r w:rsidR="00656DB9">
        <w:rPr>
          <w:sz w:val="24"/>
          <w:szCs w:val="24"/>
        </w:rPr>
        <w:t xml:space="preserve">,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CE3">
        <w:rPr>
          <w:sz w:val="24"/>
          <w:szCs w:val="24"/>
        </w:rPr>
        <w:t xml:space="preserve">  от 27.09.2023 № 21</w:t>
      </w:r>
      <w:r w:rsidR="003B1CD7">
        <w:rPr>
          <w:sz w:val="24"/>
          <w:szCs w:val="24"/>
        </w:rPr>
        <w:t>,</w:t>
      </w:r>
      <w:r w:rsidR="003B1CD7" w:rsidRPr="003B1CD7">
        <w:rPr>
          <w:sz w:val="24"/>
          <w:szCs w:val="24"/>
        </w:rPr>
        <w:t xml:space="preserve"> </w:t>
      </w:r>
      <w:r w:rsidR="004E34D8">
        <w:rPr>
          <w:sz w:val="24"/>
          <w:szCs w:val="24"/>
        </w:rPr>
        <w:t>от 30.11.2023 №27</w:t>
      </w:r>
      <w:r w:rsidR="003B1CD7">
        <w:rPr>
          <w:sz w:val="24"/>
          <w:szCs w:val="24"/>
        </w:rPr>
        <w:t xml:space="preserve">)                                                                                                                                        </w:t>
      </w:r>
    </w:p>
    <w:p w:rsidR="0086515E" w:rsidRDefault="0086515E" w:rsidP="0086515E">
      <w:pPr>
        <w:jc w:val="right"/>
        <w:rPr>
          <w:color w:val="000000"/>
          <w:sz w:val="24"/>
          <w:szCs w:val="24"/>
        </w:rPr>
      </w:pPr>
    </w:p>
    <w:p w:rsidR="0086515E" w:rsidRDefault="0086515E" w:rsidP="0086515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6515E" w:rsidRDefault="0086515E" w:rsidP="0086515E">
      <w:pPr>
        <w:jc w:val="center"/>
        <w:rPr>
          <w:color w:val="000000"/>
          <w:sz w:val="24"/>
          <w:szCs w:val="24"/>
        </w:rPr>
      </w:pPr>
    </w:p>
    <w:tbl>
      <w:tblPr>
        <w:tblW w:w="12215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86515E" w:rsidRPr="00E21A79" w:rsidTr="0086515E">
        <w:trPr>
          <w:trHeight w:val="315"/>
        </w:trPr>
        <w:tc>
          <w:tcPr>
            <w:tcW w:w="12215" w:type="dxa"/>
            <w:vAlign w:val="bottom"/>
          </w:tcPr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деятельности)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>и подгруппам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видов расходов</w:t>
            </w:r>
          </w:p>
          <w:p w:rsidR="0086515E" w:rsidRPr="00E21A79" w:rsidRDefault="0086515E" w:rsidP="0086515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86515E" w:rsidRPr="00456E80" w:rsidTr="0086515E">
        <w:trPr>
          <w:trHeight w:val="315"/>
        </w:trPr>
        <w:tc>
          <w:tcPr>
            <w:tcW w:w="12215" w:type="dxa"/>
            <w:vAlign w:val="bottom"/>
          </w:tcPr>
          <w:p w:rsidR="0086515E" w:rsidRDefault="0086515E" w:rsidP="0086515E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3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515E" w:rsidRDefault="0086515E" w:rsidP="0086515E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6515E" w:rsidRPr="0086515E" w:rsidRDefault="0086515E" w:rsidP="0086515E">
            <w:pPr>
              <w:ind w:right="908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86515E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86515E">
              <w:rPr>
                <w:bCs/>
                <w:color w:val="000000"/>
                <w:sz w:val="24"/>
                <w:szCs w:val="24"/>
              </w:rPr>
              <w:t xml:space="preserve">      (рублей)</w:t>
            </w:r>
          </w:p>
        </w:tc>
      </w:tr>
    </w:tbl>
    <w:p w:rsidR="0086515E" w:rsidRDefault="0086515E" w:rsidP="0070464F">
      <w:pPr>
        <w:tabs>
          <w:tab w:val="left" w:pos="4435"/>
        </w:tabs>
        <w:jc w:val="both"/>
      </w:pPr>
    </w:p>
    <w:p w:rsidR="0086515E" w:rsidRDefault="0086515E" w:rsidP="0070464F">
      <w:pPr>
        <w:tabs>
          <w:tab w:val="left" w:pos="4435"/>
        </w:tabs>
        <w:jc w:val="both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567"/>
        <w:gridCol w:w="1418"/>
      </w:tblGrid>
      <w:tr w:rsidR="003B1CD7" w:rsidRPr="003B003C" w:rsidTr="0025260B">
        <w:trPr>
          <w:trHeight w:val="855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Документ, учрежд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Сумма на 2023 год</w:t>
            </w:r>
          </w:p>
        </w:tc>
      </w:tr>
      <w:tr w:rsidR="003B1CD7" w:rsidRPr="003B003C" w:rsidTr="0025260B">
        <w:trPr>
          <w:trHeight w:val="561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33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45 696 491,38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Ведомственный проек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33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1 033 033,05</w:t>
            </w:r>
          </w:p>
        </w:tc>
      </w:tr>
      <w:tr w:rsidR="003B1CD7" w:rsidRPr="003B003C" w:rsidTr="0025260B">
        <w:trPr>
          <w:trHeight w:val="51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3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1 033 033,05</w:t>
            </w:r>
          </w:p>
        </w:tc>
      </w:tr>
      <w:tr w:rsidR="003B1CD7" w:rsidRPr="003B003C" w:rsidTr="0025260B">
        <w:trPr>
          <w:trHeight w:val="57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5 025 025,04</w:t>
            </w:r>
          </w:p>
        </w:tc>
      </w:tr>
      <w:tr w:rsidR="003B1CD7" w:rsidRPr="003B003C" w:rsidTr="0025260B">
        <w:trPr>
          <w:trHeight w:val="27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35 210,78</w:t>
            </w:r>
          </w:p>
        </w:tc>
      </w:tr>
      <w:tr w:rsidR="003B1CD7" w:rsidRPr="003B003C" w:rsidTr="0025260B">
        <w:trPr>
          <w:trHeight w:val="78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35 210,78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4 289 814,26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 289 814,26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1CD7" w:rsidRPr="003B003C" w:rsidTr="0025260B">
        <w:trPr>
          <w:trHeight w:val="11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1CD7" w:rsidRPr="003B003C" w:rsidTr="0025260B">
        <w:trPr>
          <w:trHeight w:val="7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34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 663 458,33</w:t>
            </w:r>
          </w:p>
        </w:tc>
      </w:tr>
      <w:tr w:rsidR="003B1CD7" w:rsidRPr="003B003C" w:rsidTr="0025260B">
        <w:trPr>
          <w:trHeight w:val="293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4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 663 458,33</w:t>
            </w:r>
          </w:p>
        </w:tc>
      </w:tr>
      <w:tr w:rsidR="003B1CD7" w:rsidRPr="003B003C" w:rsidTr="0025260B">
        <w:trPr>
          <w:trHeight w:val="6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1CD7" w:rsidRPr="003B003C" w:rsidTr="0025260B">
        <w:trPr>
          <w:trHeight w:val="67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4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403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327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3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1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3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3S0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8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3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3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3S1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293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9 043 451,64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</w:t>
            </w:r>
            <w:r w:rsidR="00E7697D" w:rsidRPr="003B003C">
              <w:rPr>
                <w:color w:val="000000"/>
              </w:rPr>
              <w:t>Ведомственный проек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83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1CD7" w:rsidRPr="003B003C" w:rsidTr="0025260B">
        <w:trPr>
          <w:trHeight w:val="184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Ведомственный проект "Комплексное развитие сельских территорий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3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1CD7" w:rsidRPr="003B003C" w:rsidTr="0025260B">
        <w:trPr>
          <w:trHeight w:val="322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1CD7" w:rsidRPr="003B003C" w:rsidTr="0025260B">
        <w:trPr>
          <w:trHeight w:val="28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6 216 451,64</w:t>
            </w:r>
          </w:p>
        </w:tc>
      </w:tr>
      <w:tr w:rsidR="003B1CD7" w:rsidRPr="003B003C" w:rsidTr="0025260B">
        <w:trPr>
          <w:trHeight w:val="212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Развитие жилищного фонда </w:t>
            </w:r>
            <w:r w:rsidRPr="003B003C">
              <w:rPr>
                <w:color w:val="000000"/>
              </w:rPr>
              <w:lastRenderedPageBreak/>
              <w:t>муниципального образования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>384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1CD7" w:rsidRPr="003B003C" w:rsidTr="0025260B">
        <w:trPr>
          <w:trHeight w:val="12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1CD7" w:rsidRPr="003B003C" w:rsidTr="0025260B">
        <w:trPr>
          <w:trHeight w:val="218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1CD7" w:rsidRPr="003B003C" w:rsidTr="0025260B">
        <w:trPr>
          <w:trHeight w:val="30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1CD7" w:rsidRPr="003B003C" w:rsidTr="0025260B">
        <w:trPr>
          <w:trHeight w:val="178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3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1CD7" w:rsidRPr="003B003C" w:rsidTr="0025260B">
        <w:trPr>
          <w:trHeight w:val="301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1CD7" w:rsidRPr="003B003C" w:rsidTr="0025260B">
        <w:trPr>
          <w:trHeight w:val="11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4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12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5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6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1CD7" w:rsidRPr="003B003C" w:rsidTr="0025260B">
        <w:trPr>
          <w:trHeight w:val="28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13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Комплексное развитие территорий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7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15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7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7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7L57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252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40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04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36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04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04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114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76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76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1CD7" w:rsidRPr="003B003C" w:rsidTr="0025260B">
        <w:trPr>
          <w:trHeight w:val="461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1CD7" w:rsidRPr="003B003C" w:rsidTr="0025260B">
        <w:trPr>
          <w:trHeight w:val="51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77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1CD7" w:rsidRPr="003B003C" w:rsidTr="0025260B">
        <w:trPr>
          <w:trHeight w:val="81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77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1CD7" w:rsidRPr="003B003C" w:rsidTr="0025260B">
        <w:trPr>
          <w:trHeight w:val="385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 424 6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 424 600,00</w:t>
            </w:r>
          </w:p>
        </w:tc>
      </w:tr>
      <w:tr w:rsidR="003B1CD7" w:rsidRPr="003B003C" w:rsidTr="0025260B">
        <w:trPr>
          <w:trHeight w:val="108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21 099,80</w:t>
            </w:r>
          </w:p>
        </w:tc>
      </w:tr>
      <w:tr w:rsidR="003B1CD7" w:rsidRPr="003B003C" w:rsidTr="0025260B">
        <w:trPr>
          <w:trHeight w:val="19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21 099,8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5 055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5 055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1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1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1CD7" w:rsidRPr="003B003C" w:rsidTr="0025260B">
        <w:trPr>
          <w:trHeight w:val="348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8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8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Резервные фон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9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Расходы за счет средств резервных фон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9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 0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17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17 0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42 787,09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8001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1CD7" w:rsidRPr="003B003C" w:rsidTr="0025260B">
        <w:trPr>
          <w:trHeight w:val="94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1CD7" w:rsidRPr="003B003C" w:rsidTr="0025260B">
        <w:trPr>
          <w:trHeight w:val="483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79 8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79 800,00</w:t>
            </w:r>
          </w:p>
        </w:tc>
      </w:tr>
      <w:tr w:rsidR="003B1CD7" w:rsidRPr="003B003C" w:rsidTr="0025260B">
        <w:trPr>
          <w:trHeight w:val="64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3 500,00</w:t>
            </w:r>
          </w:p>
        </w:tc>
      </w:tr>
      <w:tr w:rsidR="003B1CD7" w:rsidRPr="003B003C" w:rsidTr="0025260B">
        <w:trPr>
          <w:trHeight w:val="17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3 500,0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80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79 487,09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1CD7" w:rsidRPr="003B003C" w:rsidTr="0025260B">
        <w:trPr>
          <w:trHeight w:val="104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1CD7" w:rsidRPr="003B003C" w:rsidTr="0025260B">
        <w:trPr>
          <w:trHeight w:val="149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0 867,70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 687,70</w:t>
            </w:r>
          </w:p>
        </w:tc>
      </w:tr>
      <w:tr w:rsidR="003B1CD7" w:rsidRPr="003B003C" w:rsidTr="0025260B">
        <w:trPr>
          <w:trHeight w:val="14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0 687,70</w:t>
            </w:r>
          </w:p>
        </w:tc>
      </w:tr>
      <w:tr w:rsidR="003B1CD7" w:rsidRPr="003B003C" w:rsidTr="0025260B">
        <w:trPr>
          <w:trHeight w:val="30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80,00</w:t>
            </w:r>
          </w:p>
        </w:tc>
      </w:tr>
      <w:tr w:rsidR="003B1CD7" w:rsidRPr="003B003C" w:rsidTr="0025260B">
        <w:trPr>
          <w:trHeight w:val="86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80,00</w:t>
            </w:r>
          </w:p>
        </w:tc>
      </w:tr>
      <w:tr w:rsidR="003B1CD7" w:rsidRPr="003B003C" w:rsidTr="0025260B">
        <w:trPr>
          <w:trHeight w:val="132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1CD7" w:rsidRPr="003B003C" w:rsidTr="0025260B">
        <w:trPr>
          <w:trHeight w:val="60"/>
        </w:trPr>
        <w:tc>
          <w:tcPr>
            <w:tcW w:w="6819" w:type="dxa"/>
            <w:shd w:val="clear" w:color="000000" w:fill="FFFFFF"/>
            <w:hideMark/>
          </w:tcPr>
          <w:p w:rsidR="003B1CD7" w:rsidRPr="003B003C" w:rsidRDefault="003B1CD7" w:rsidP="003B1CD7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1CD7" w:rsidRPr="003B003C" w:rsidTr="0025260B">
        <w:trPr>
          <w:trHeight w:val="255"/>
        </w:trPr>
        <w:tc>
          <w:tcPr>
            <w:tcW w:w="8662" w:type="dxa"/>
            <w:gridSpan w:val="3"/>
            <w:shd w:val="clear" w:color="000000" w:fill="FFFFFF"/>
            <w:noWrap/>
            <w:vAlign w:val="bottom"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B1CD7" w:rsidRPr="003B003C" w:rsidRDefault="003B1CD7" w:rsidP="003B1CD7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62 068 984,91</w:t>
            </w:r>
          </w:p>
        </w:tc>
      </w:tr>
    </w:tbl>
    <w:p w:rsidR="00293041" w:rsidRDefault="00293041" w:rsidP="0070464F">
      <w:pPr>
        <w:tabs>
          <w:tab w:val="left" w:pos="4435"/>
        </w:tabs>
        <w:jc w:val="both"/>
      </w:pPr>
    </w:p>
    <w:p w:rsidR="00BB62FE" w:rsidRDefault="00BB62FE" w:rsidP="00BB62FE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:rsidR="00BB62FE" w:rsidRDefault="00BB62FE" w:rsidP="00BB62FE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к решению Совета депутатов</w:t>
      </w:r>
    </w:p>
    <w:p w:rsidR="00BB62FE" w:rsidRDefault="00BB62FE" w:rsidP="00BB62FE">
      <w:pPr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BB62FE" w:rsidRDefault="00BB62FE" w:rsidP="00BB62FE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Рославльского района Смоленской области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22.12.2022 №33 </w:t>
      </w:r>
      <w:r>
        <w:rPr>
          <w:color w:val="000000"/>
          <w:sz w:val="24"/>
          <w:szCs w:val="24"/>
        </w:rPr>
        <w:t>(в редакции решения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а депутатов Остерского сельского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еления Рославльского района</w:t>
      </w:r>
    </w:p>
    <w:p w:rsidR="009223AC" w:rsidRDefault="00BB62FE" w:rsidP="00BB62FE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моленской области от  </w:t>
      </w:r>
      <w:r w:rsidR="00E57610">
        <w:rPr>
          <w:color w:val="000000"/>
          <w:sz w:val="24"/>
          <w:szCs w:val="24"/>
        </w:rPr>
        <w:t>27.01.2023 № 2</w:t>
      </w:r>
      <w:r w:rsidR="00656DB9">
        <w:rPr>
          <w:sz w:val="24"/>
          <w:szCs w:val="24"/>
        </w:rPr>
        <w:t xml:space="preserve">, </w:t>
      </w:r>
      <w:r w:rsidR="009223AC">
        <w:rPr>
          <w:sz w:val="24"/>
          <w:szCs w:val="24"/>
        </w:rPr>
        <w:t xml:space="preserve">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6CE3">
        <w:rPr>
          <w:sz w:val="24"/>
          <w:szCs w:val="24"/>
        </w:rPr>
        <w:t xml:space="preserve">  от 27.09.2023 № 21</w:t>
      </w:r>
      <w:r w:rsidR="00373426">
        <w:rPr>
          <w:sz w:val="24"/>
          <w:szCs w:val="24"/>
        </w:rPr>
        <w:t xml:space="preserve">, </w:t>
      </w:r>
      <w:r w:rsidR="004E34D8">
        <w:rPr>
          <w:sz w:val="24"/>
          <w:szCs w:val="24"/>
        </w:rPr>
        <w:t>от 30.11.2023 №27</w:t>
      </w:r>
      <w:r>
        <w:rPr>
          <w:sz w:val="24"/>
          <w:szCs w:val="24"/>
        </w:rPr>
        <w:t>)</w:t>
      </w:r>
    </w:p>
    <w:p w:rsidR="00BB62FE" w:rsidRDefault="00BB62FE" w:rsidP="00BB62FE">
      <w:pPr>
        <w:jc w:val="right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1"/>
      </w:tblGrid>
      <w:tr w:rsidR="00BB62FE" w:rsidTr="00A46681">
        <w:trPr>
          <w:trHeight w:val="300"/>
        </w:trPr>
        <w:tc>
          <w:tcPr>
            <w:tcW w:w="10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BB62FE" w:rsidTr="00A46681">
        <w:trPr>
          <w:trHeight w:val="300"/>
        </w:trPr>
        <w:tc>
          <w:tcPr>
            <w:tcW w:w="10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BB62FE" w:rsidTr="00A46681">
        <w:trPr>
          <w:trHeight w:val="315"/>
        </w:trPr>
        <w:tc>
          <w:tcPr>
            <w:tcW w:w="102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BB62FE" w:rsidRDefault="00BB62FE" w:rsidP="00063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BB62FE" w:rsidRDefault="00BB62FE" w:rsidP="00063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BB62FE" w:rsidRDefault="00BB62FE" w:rsidP="00BB62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2023 год</w:t>
            </w:r>
          </w:p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62FE" w:rsidRDefault="00BB62FE" w:rsidP="00063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62FE" w:rsidRPr="00BB62FE" w:rsidRDefault="00BB62FE" w:rsidP="00063A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A46681">
              <w:rPr>
                <w:bCs/>
                <w:color w:val="000000"/>
                <w:sz w:val="22"/>
                <w:szCs w:val="22"/>
              </w:rPr>
              <w:t xml:space="preserve">                        </w:t>
            </w:r>
            <w:r w:rsidRPr="00BB62FE">
              <w:rPr>
                <w:bCs/>
                <w:color w:val="000000"/>
                <w:sz w:val="22"/>
                <w:szCs w:val="22"/>
              </w:rPr>
              <w:t>(рублей)</w:t>
            </w:r>
          </w:p>
        </w:tc>
      </w:tr>
    </w:tbl>
    <w:p w:rsidR="00063AA8" w:rsidRDefault="00063AA8" w:rsidP="0070464F">
      <w:pPr>
        <w:tabs>
          <w:tab w:val="left" w:pos="4435"/>
        </w:tabs>
        <w:jc w:val="both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709"/>
        <w:gridCol w:w="709"/>
        <w:gridCol w:w="1417"/>
        <w:gridCol w:w="567"/>
        <w:gridCol w:w="1418"/>
      </w:tblGrid>
      <w:tr w:rsidR="003B1CD7" w:rsidRPr="003B1CD7" w:rsidTr="0025260B">
        <w:trPr>
          <w:trHeight w:val="855"/>
        </w:trPr>
        <w:tc>
          <w:tcPr>
            <w:tcW w:w="5260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Документ, учрежд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Сумма на 2023 год</w:t>
            </w:r>
          </w:p>
        </w:tc>
      </w:tr>
      <w:tr w:rsidR="003B1CD7" w:rsidRPr="003B1CD7" w:rsidTr="0025260B">
        <w:trPr>
          <w:trHeight w:val="33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62 068 984,91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6 522 122,50</w:t>
            </w:r>
          </w:p>
        </w:tc>
      </w:tr>
      <w:tr w:rsidR="003B1CD7" w:rsidRPr="003B1CD7" w:rsidTr="0025260B">
        <w:trPr>
          <w:trHeight w:val="52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26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76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12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49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6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59 800,00</w:t>
            </w:r>
          </w:p>
        </w:tc>
      </w:tr>
      <w:tr w:rsidR="003B1CD7" w:rsidRPr="003B1CD7" w:rsidTr="0025260B">
        <w:trPr>
          <w:trHeight w:val="71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5 390 754,80</w:t>
            </w:r>
          </w:p>
        </w:tc>
      </w:tr>
      <w:tr w:rsidR="003B1CD7" w:rsidRPr="003B1CD7" w:rsidTr="0025260B">
        <w:trPr>
          <w:trHeight w:val="20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5 390 754,80</w:t>
            </w:r>
          </w:p>
        </w:tc>
      </w:tr>
      <w:tr w:rsidR="003B1CD7" w:rsidRPr="003B1CD7" w:rsidTr="0025260B">
        <w:trPr>
          <w:trHeight w:val="15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Обеспечение деятельности Администрации </w:t>
            </w:r>
            <w:r w:rsidRPr="003B1CD7">
              <w:rPr>
                <w:bCs/>
                <w:color w:val="000000"/>
              </w:rPr>
              <w:lastRenderedPageBreak/>
              <w:t>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77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5 390 754,80</w:t>
            </w:r>
          </w:p>
        </w:tc>
      </w:tr>
      <w:tr w:rsidR="003B1CD7" w:rsidRPr="003B1CD7" w:rsidTr="0025260B">
        <w:trPr>
          <w:trHeight w:val="308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5 390 754,8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 424 600,00</w:t>
            </w:r>
          </w:p>
        </w:tc>
      </w:tr>
      <w:tr w:rsidR="003B1CD7" w:rsidRPr="003B1CD7" w:rsidTr="0025260B">
        <w:trPr>
          <w:trHeight w:val="27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 424 600,00</w:t>
            </w:r>
          </w:p>
        </w:tc>
      </w:tr>
      <w:tr w:rsidR="003B1CD7" w:rsidRPr="003B1CD7" w:rsidTr="0025260B">
        <w:trPr>
          <w:trHeight w:val="20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1 099,8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1 099,80</w:t>
            </w:r>
          </w:p>
        </w:tc>
      </w:tr>
      <w:tr w:rsidR="003B1CD7" w:rsidRPr="003B1CD7" w:rsidTr="0025260B">
        <w:trPr>
          <w:trHeight w:val="11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5 055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770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5 055,00</w:t>
            </w:r>
          </w:p>
        </w:tc>
      </w:tr>
      <w:tr w:rsidR="003B1CD7" w:rsidRPr="003B1CD7" w:rsidTr="0025260B">
        <w:trPr>
          <w:trHeight w:val="353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8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232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1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58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1001W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 7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22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Расходы за счет средств резерв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9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268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41 867,70</w:t>
            </w:r>
          </w:p>
        </w:tc>
      </w:tr>
      <w:tr w:rsidR="003B1CD7" w:rsidRPr="003B1CD7" w:rsidTr="0025260B">
        <w:trPr>
          <w:trHeight w:val="18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8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9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8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9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9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9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80012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9 0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17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Расходы за счет средств резерв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89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17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17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17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9001288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17 000,00</w:t>
            </w:r>
          </w:p>
        </w:tc>
      </w:tr>
      <w:tr w:rsidR="003B1CD7" w:rsidRPr="003B1CD7" w:rsidTr="0025260B">
        <w:trPr>
          <w:trHeight w:val="51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5 867,70</w:t>
            </w:r>
          </w:p>
        </w:tc>
      </w:tr>
      <w:tr w:rsidR="003B1CD7" w:rsidRPr="003B1CD7" w:rsidTr="0025260B">
        <w:trPr>
          <w:trHeight w:val="29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5 867,7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5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5 000,00</w:t>
            </w:r>
          </w:p>
        </w:tc>
      </w:tr>
      <w:tr w:rsidR="003B1CD7" w:rsidRPr="003B1CD7" w:rsidTr="0025260B">
        <w:trPr>
          <w:trHeight w:val="12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0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5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0 867,70</w:t>
            </w:r>
          </w:p>
        </w:tc>
      </w:tr>
      <w:tr w:rsidR="003B1CD7" w:rsidRPr="003B1CD7" w:rsidTr="0025260B">
        <w:trPr>
          <w:trHeight w:val="50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0 687,70</w:t>
            </w:r>
          </w:p>
        </w:tc>
      </w:tr>
      <w:tr w:rsidR="003B1CD7" w:rsidRPr="003B1CD7" w:rsidTr="0025260B">
        <w:trPr>
          <w:trHeight w:val="40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0 687,7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8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27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8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63 3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63 3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63 300,00</w:t>
            </w:r>
          </w:p>
        </w:tc>
      </w:tr>
      <w:tr w:rsidR="003B1CD7" w:rsidRPr="003B1CD7" w:rsidTr="0025260B">
        <w:trPr>
          <w:trHeight w:val="13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63 300,00</w:t>
            </w:r>
          </w:p>
        </w:tc>
      </w:tr>
      <w:tr w:rsidR="003B1CD7" w:rsidRPr="003B1CD7" w:rsidTr="0025260B">
        <w:trPr>
          <w:trHeight w:val="373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63 300,00</w:t>
            </w:r>
          </w:p>
        </w:tc>
      </w:tr>
      <w:tr w:rsidR="003B1CD7" w:rsidRPr="003B1CD7" w:rsidTr="0025260B">
        <w:trPr>
          <w:trHeight w:val="25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79 8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79 800,00</w:t>
            </w:r>
          </w:p>
        </w:tc>
      </w:tr>
      <w:tr w:rsidR="003B1CD7" w:rsidRPr="003B1CD7" w:rsidTr="0025260B">
        <w:trPr>
          <w:trHeight w:val="16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3 5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1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3 5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8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40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1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40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12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7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40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02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402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5 696 491,38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5 696 491,38</w:t>
            </w:r>
          </w:p>
        </w:tc>
      </w:tr>
      <w:tr w:rsidR="003B1CD7" w:rsidRPr="003B1CD7" w:rsidTr="0025260B">
        <w:trPr>
          <w:trHeight w:val="463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5 696 491,38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Ведомственный прое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1 033 033,05</w:t>
            </w:r>
          </w:p>
        </w:tc>
      </w:tr>
      <w:tr w:rsidR="003B1CD7" w:rsidRPr="003B1CD7" w:rsidTr="0025260B">
        <w:trPr>
          <w:trHeight w:val="307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1 033 033,05</w:t>
            </w:r>
          </w:p>
        </w:tc>
      </w:tr>
      <w:tr w:rsidR="003B1CD7" w:rsidRPr="003B1CD7" w:rsidTr="0025260B">
        <w:trPr>
          <w:trHeight w:val="54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5 025 025,04</w:t>
            </w:r>
          </w:p>
        </w:tc>
      </w:tr>
      <w:tr w:rsidR="003B1CD7" w:rsidRPr="003B1CD7" w:rsidTr="0025260B">
        <w:trPr>
          <w:trHeight w:val="48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735 210,78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735 210,78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4 289 814,26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4 289 814,26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6 008 008,01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6 008 008,01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301S1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6 008 008,01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 663 458,33</w:t>
            </w:r>
          </w:p>
        </w:tc>
      </w:tr>
      <w:tr w:rsidR="003B1CD7" w:rsidRPr="003B1CD7" w:rsidTr="0025260B">
        <w:trPr>
          <w:trHeight w:val="58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 663 458,33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702 351,86</w:t>
            </w:r>
          </w:p>
        </w:tc>
      </w:tr>
      <w:tr w:rsidR="003B1CD7" w:rsidRPr="003B1CD7" w:rsidTr="0025260B">
        <w:trPr>
          <w:trHeight w:val="42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702 351,86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702 351,86</w:t>
            </w:r>
          </w:p>
        </w:tc>
      </w:tr>
      <w:tr w:rsidR="003B1CD7" w:rsidRPr="003B1CD7" w:rsidTr="0025260B">
        <w:trPr>
          <w:trHeight w:val="337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</w:t>
            </w:r>
            <w:r w:rsidRPr="003B1CD7">
              <w:rPr>
                <w:bCs/>
                <w:color w:val="000000"/>
              </w:rPr>
              <w:lastRenderedPageBreak/>
              <w:t>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961 106,47</w:t>
            </w:r>
          </w:p>
        </w:tc>
      </w:tr>
      <w:tr w:rsidR="003B1CD7" w:rsidRPr="003B1CD7" w:rsidTr="0025260B">
        <w:trPr>
          <w:trHeight w:val="20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961 106,47</w:t>
            </w:r>
          </w:p>
        </w:tc>
      </w:tr>
      <w:tr w:rsidR="003B1CD7" w:rsidRPr="003B1CD7" w:rsidTr="0025260B">
        <w:trPr>
          <w:trHeight w:val="297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10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1 961 106,47</w:t>
            </w:r>
          </w:p>
        </w:tc>
      </w:tr>
      <w:tr w:rsidR="003B1CD7" w:rsidRPr="003B1CD7" w:rsidTr="0025260B">
        <w:trPr>
          <w:trHeight w:val="53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62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2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34020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7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 043 451,64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949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2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10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397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12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37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16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88 600,0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19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20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201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929 726,90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7 825 124,74</w:t>
            </w:r>
          </w:p>
        </w:tc>
      </w:tr>
      <w:tr w:rsidR="003B1CD7" w:rsidRPr="003B1CD7" w:rsidTr="0025260B">
        <w:trPr>
          <w:trHeight w:val="83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3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7 825 124,74</w:t>
            </w:r>
          </w:p>
        </w:tc>
      </w:tr>
      <w:tr w:rsidR="003B1CD7" w:rsidRPr="003B1CD7" w:rsidTr="0025260B">
        <w:trPr>
          <w:trHeight w:val="30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</w:t>
            </w:r>
            <w:r w:rsidR="00AE7E37" w:rsidRPr="003B1CD7">
              <w:rPr>
                <w:bCs/>
                <w:color w:val="00000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827 000,00</w:t>
            </w:r>
          </w:p>
        </w:tc>
      </w:tr>
      <w:tr w:rsidR="003B1CD7" w:rsidRPr="003B1CD7" w:rsidTr="0025260B">
        <w:trPr>
          <w:trHeight w:val="22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Ведомственный проект "Комплексное развитие сельских территорий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827 000,00</w:t>
            </w:r>
          </w:p>
        </w:tc>
      </w:tr>
      <w:tr w:rsidR="003B1CD7" w:rsidRPr="003B1CD7" w:rsidTr="0025260B">
        <w:trPr>
          <w:trHeight w:val="17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обеспечение комплексного развития </w:t>
            </w:r>
            <w:r w:rsidRPr="003B1CD7">
              <w:rPr>
                <w:bCs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lastRenderedPageBreak/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827 000,00</w:t>
            </w:r>
          </w:p>
        </w:tc>
      </w:tr>
      <w:tr w:rsidR="003B1CD7" w:rsidRPr="003B1CD7" w:rsidTr="0025260B">
        <w:trPr>
          <w:trHeight w:val="133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827 000,00</w:t>
            </w:r>
          </w:p>
        </w:tc>
      </w:tr>
      <w:tr w:rsidR="003B1CD7" w:rsidRPr="003B1CD7" w:rsidTr="0025260B">
        <w:trPr>
          <w:trHeight w:val="367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301L57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 827 00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38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3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 998 124,74</w:t>
            </w:r>
          </w:p>
        </w:tc>
      </w:tr>
      <w:tr w:rsidR="003B1CD7" w:rsidRPr="003B1CD7" w:rsidTr="0025260B">
        <w:trPr>
          <w:trHeight w:val="52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 904 85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 904 85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 904 85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303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3 904 850,00</w:t>
            </w:r>
          </w:p>
        </w:tc>
      </w:tr>
      <w:tr w:rsidR="003B1CD7" w:rsidRPr="003B1CD7" w:rsidTr="0025260B">
        <w:trPr>
          <w:trHeight w:val="95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11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24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40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208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27 263,00</w:t>
            </w:r>
          </w:p>
        </w:tc>
      </w:tr>
      <w:tr w:rsidR="003B1CD7" w:rsidRPr="003B1CD7" w:rsidTr="0025260B">
        <w:trPr>
          <w:trHeight w:val="76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27 263,00</w:t>
            </w:r>
          </w:p>
        </w:tc>
      </w:tr>
      <w:tr w:rsidR="003B1CD7" w:rsidRPr="003B1CD7" w:rsidTr="0025260B">
        <w:trPr>
          <w:trHeight w:val="32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27 263,00</w:t>
            </w:r>
          </w:p>
        </w:tc>
      </w:tr>
      <w:tr w:rsidR="003B1CD7" w:rsidRPr="003B1CD7" w:rsidTr="0025260B">
        <w:trPr>
          <w:trHeight w:val="2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50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227 263,00</w:t>
            </w:r>
          </w:p>
        </w:tc>
      </w:tr>
      <w:tr w:rsidR="003B1CD7" w:rsidRPr="003B1CD7" w:rsidTr="0025260B">
        <w:trPr>
          <w:trHeight w:val="8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384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66 011,74</w:t>
            </w:r>
          </w:p>
        </w:tc>
      </w:tr>
      <w:tr w:rsidR="003B1CD7" w:rsidRPr="003B1CD7" w:rsidTr="0025260B">
        <w:trPr>
          <w:trHeight w:val="10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66 011,74</w:t>
            </w:r>
          </w:p>
        </w:tc>
      </w:tr>
      <w:tr w:rsidR="003B1CD7" w:rsidRPr="003B1CD7" w:rsidTr="0025260B">
        <w:trPr>
          <w:trHeight w:val="104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66 011,74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0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866 011,74</w:t>
            </w:r>
          </w:p>
        </w:tc>
      </w:tr>
      <w:tr w:rsidR="003B1CD7" w:rsidRPr="003B1CD7" w:rsidTr="0025260B">
        <w:trPr>
          <w:trHeight w:val="51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8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30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840623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0,00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0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1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2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98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4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541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1CD7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5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60"/>
        </w:trPr>
        <w:tc>
          <w:tcPr>
            <w:tcW w:w="5260" w:type="dxa"/>
            <w:shd w:val="clear" w:color="auto" w:fill="auto"/>
            <w:hideMark/>
          </w:tcPr>
          <w:p w:rsidR="003B1CD7" w:rsidRPr="003B1CD7" w:rsidRDefault="003B1CD7" w:rsidP="003B1CD7">
            <w:pPr>
              <w:suppressAutoHyphens w:val="0"/>
              <w:autoSpaceDN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9800271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1CD7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outlineLvl w:val="6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443 619,39</w:t>
            </w:r>
          </w:p>
        </w:tc>
      </w:tr>
      <w:tr w:rsidR="003B1CD7" w:rsidRPr="003B1CD7" w:rsidTr="0025260B">
        <w:trPr>
          <w:trHeight w:val="255"/>
        </w:trPr>
        <w:tc>
          <w:tcPr>
            <w:tcW w:w="8662" w:type="dxa"/>
            <w:gridSpan w:val="5"/>
            <w:shd w:val="clear" w:color="auto" w:fill="auto"/>
            <w:noWrap/>
            <w:vAlign w:val="bottom"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CD7" w:rsidRPr="003B1CD7" w:rsidRDefault="003B1CD7" w:rsidP="003B1CD7">
            <w:pPr>
              <w:suppressAutoHyphens w:val="0"/>
              <w:autoSpaceDN/>
              <w:jc w:val="right"/>
              <w:textAlignment w:val="auto"/>
              <w:rPr>
                <w:bCs/>
                <w:color w:val="000000"/>
              </w:rPr>
            </w:pPr>
            <w:r w:rsidRPr="003B1CD7">
              <w:rPr>
                <w:bCs/>
                <w:color w:val="000000"/>
              </w:rPr>
              <w:t>62 068 984,91</w:t>
            </w:r>
          </w:p>
        </w:tc>
      </w:tr>
    </w:tbl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0C15B7" w:rsidRDefault="000C15B7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25260B" w:rsidRDefault="0025260B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9C7ED8" w:rsidRDefault="009C7ED8" w:rsidP="009C7ED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3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к решению Совета депутатов</w:t>
      </w:r>
    </w:p>
    <w:p w:rsidR="009C7ED8" w:rsidRDefault="009C7ED8" w:rsidP="009C7ED8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стерского сельского поселения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12.2022 №33 (в редакции решения 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Остерского сельского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Рославльского района </w:t>
      </w:r>
    </w:p>
    <w:p w:rsidR="009223AC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от </w:t>
      </w:r>
      <w:r w:rsidR="00B6503C">
        <w:rPr>
          <w:sz w:val="24"/>
          <w:szCs w:val="24"/>
        </w:rPr>
        <w:t xml:space="preserve">27.01.2023 </w:t>
      </w:r>
      <w:r>
        <w:rPr>
          <w:sz w:val="24"/>
          <w:szCs w:val="24"/>
        </w:rPr>
        <w:t xml:space="preserve">№ </w:t>
      </w:r>
      <w:r w:rsidR="00B6503C">
        <w:rPr>
          <w:sz w:val="24"/>
          <w:szCs w:val="24"/>
        </w:rPr>
        <w:t>2</w:t>
      </w:r>
      <w:r w:rsidR="00A15529">
        <w:rPr>
          <w:sz w:val="24"/>
          <w:szCs w:val="24"/>
        </w:rPr>
        <w:t xml:space="preserve">, 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04.2023 № 8,  от 29.06.2023 №14,</w:t>
      </w:r>
    </w:p>
    <w:p w:rsidR="009C1FAC" w:rsidRDefault="00A86CE3" w:rsidP="009C1FA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27.09.2023 № 21</w:t>
      </w:r>
      <w:r w:rsidR="009C1FAC">
        <w:rPr>
          <w:sz w:val="24"/>
          <w:szCs w:val="24"/>
        </w:rPr>
        <w:t>,</w:t>
      </w:r>
      <w:r w:rsidR="009C1FAC" w:rsidRPr="009C1FAC">
        <w:rPr>
          <w:sz w:val="24"/>
          <w:szCs w:val="24"/>
        </w:rPr>
        <w:t xml:space="preserve"> </w:t>
      </w:r>
      <w:r w:rsidR="004E34D8">
        <w:rPr>
          <w:sz w:val="24"/>
          <w:szCs w:val="24"/>
        </w:rPr>
        <w:t>от 30.11.2023 №27</w:t>
      </w:r>
      <w:r w:rsidR="009C1FAC">
        <w:rPr>
          <w:sz w:val="24"/>
          <w:szCs w:val="24"/>
        </w:rPr>
        <w:t>)</w:t>
      </w:r>
    </w:p>
    <w:p w:rsidR="00A46681" w:rsidRDefault="00A46681" w:rsidP="00A46681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9C7ED8" w:rsidRDefault="009C7ED8" w:rsidP="009C7ED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0006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6"/>
      </w:tblGrid>
      <w:tr w:rsidR="009C7ED8" w:rsidTr="00656DB9">
        <w:trPr>
          <w:trHeight w:val="300"/>
        </w:trPr>
        <w:tc>
          <w:tcPr>
            <w:tcW w:w="10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9C7ED8" w:rsidTr="00656DB9">
        <w:trPr>
          <w:trHeight w:val="300"/>
        </w:trPr>
        <w:tc>
          <w:tcPr>
            <w:tcW w:w="10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9C7ED8" w:rsidTr="00656DB9">
        <w:trPr>
          <w:trHeight w:val="315"/>
        </w:trPr>
        <w:tc>
          <w:tcPr>
            <w:tcW w:w="1000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7ED8" w:rsidRDefault="009C7ED8" w:rsidP="00D42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славльского района Смоленской области на 2023 год</w:t>
            </w:r>
          </w:p>
          <w:p w:rsidR="009C7ED8" w:rsidRPr="00695F5A" w:rsidRDefault="009C7ED8" w:rsidP="00695F5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ED8" w:rsidRDefault="009C7ED8" w:rsidP="00695F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F5A">
              <w:rPr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695F5A" w:rsidRPr="00695F5A">
              <w:rPr>
                <w:bCs/>
                <w:color w:val="000000"/>
                <w:sz w:val="28"/>
                <w:szCs w:val="28"/>
              </w:rPr>
              <w:t>(рублей)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1360"/>
        <w:gridCol w:w="714"/>
        <w:gridCol w:w="1174"/>
        <w:gridCol w:w="795"/>
        <w:gridCol w:w="1560"/>
      </w:tblGrid>
      <w:tr w:rsidR="003B003C" w:rsidRPr="003B003C" w:rsidTr="0025260B">
        <w:trPr>
          <w:trHeight w:val="855"/>
        </w:trPr>
        <w:tc>
          <w:tcPr>
            <w:tcW w:w="4477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Документ, учреждени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ГРБС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Раздел, подраздел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Вид расход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Сумма на 2023 год</w:t>
            </w:r>
          </w:p>
        </w:tc>
      </w:tr>
      <w:tr w:rsidR="003B003C" w:rsidRPr="003B003C" w:rsidTr="0025260B">
        <w:trPr>
          <w:trHeight w:val="34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33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45 696 491,38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Ведомственный проект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33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1 033 033,05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3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1 033 033,05</w:t>
            </w:r>
          </w:p>
        </w:tc>
      </w:tr>
      <w:tr w:rsidR="003B003C" w:rsidRPr="003B003C" w:rsidTr="0025260B">
        <w:trPr>
          <w:trHeight w:val="69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проектирование,строительство,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5 025 025,0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5 025 025,0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4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5 025 025,0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5 025 025,0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35 210,78</w:t>
            </w:r>
          </w:p>
        </w:tc>
      </w:tr>
      <w:tr w:rsidR="003B003C" w:rsidRPr="003B003C" w:rsidTr="0025260B">
        <w:trPr>
          <w:trHeight w:val="17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35 210,78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 289 814,2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05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 289 814,26</w:t>
            </w:r>
          </w:p>
        </w:tc>
      </w:tr>
      <w:tr w:rsidR="003B003C" w:rsidRPr="003B003C" w:rsidTr="0025260B">
        <w:trPr>
          <w:trHeight w:val="36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42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4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10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11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301S12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6 008 008,01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34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 663 458,33</w:t>
            </w:r>
          </w:p>
        </w:tc>
      </w:tr>
      <w:tr w:rsidR="003B003C" w:rsidRPr="003B003C" w:rsidTr="0025260B">
        <w:trPr>
          <w:trHeight w:val="73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4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 663 458,33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57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4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1011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 702 351,86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12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4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1011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 961 106,47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3402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48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4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28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43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34020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409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58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38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9 043 451,64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</w:t>
            </w:r>
            <w:r w:rsidR="007C1EFE" w:rsidRPr="003B003C">
              <w:rPr>
                <w:color w:val="000000"/>
              </w:rPr>
              <w:t>Ведомственный проект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83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Ведомственный проект "Комплексное развитие сельских территорий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3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17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комплексного развития сельских территор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15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21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29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301L5767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 827 000,00</w:t>
            </w:r>
          </w:p>
        </w:tc>
      </w:tr>
      <w:tr w:rsidR="003B003C" w:rsidRPr="003B003C" w:rsidTr="0025260B">
        <w:trPr>
          <w:trHeight w:val="16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384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6 216 451,64</w:t>
            </w:r>
          </w:p>
        </w:tc>
      </w:tr>
      <w:tr w:rsidR="003B003C" w:rsidRPr="003B003C" w:rsidTr="0025260B">
        <w:trPr>
          <w:trHeight w:val="35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50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23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24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Жилищ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16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37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165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88 600,00</w:t>
            </w:r>
          </w:p>
        </w:tc>
      </w:tr>
      <w:tr w:rsidR="003B003C" w:rsidRPr="003B003C" w:rsidTr="0025260B">
        <w:trPr>
          <w:trHeight w:val="66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2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31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Мероприятия в области коммунального хозяйств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50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44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34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76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201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29 726,90</w:t>
            </w:r>
          </w:p>
        </w:tc>
      </w:tr>
      <w:tr w:rsidR="003B003C" w:rsidRPr="003B003C" w:rsidTr="0025260B">
        <w:trPr>
          <w:trHeight w:val="57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3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51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11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10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33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63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3032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 904 850,00</w:t>
            </w:r>
          </w:p>
        </w:tc>
      </w:tr>
      <w:tr w:rsidR="003B003C" w:rsidRPr="003B003C" w:rsidTr="0025260B">
        <w:trPr>
          <w:trHeight w:val="34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4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7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1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18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13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46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3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4032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47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5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7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44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17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30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33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50322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27 263,00</w:t>
            </w:r>
          </w:p>
        </w:tc>
      </w:tr>
      <w:tr w:rsidR="003B003C" w:rsidRPr="003B003C" w:rsidTr="0025260B">
        <w:trPr>
          <w:trHeight w:val="47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8406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19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44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6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30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6032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66 011,74</w:t>
            </w:r>
          </w:p>
        </w:tc>
      </w:tr>
      <w:tr w:rsidR="003B003C" w:rsidRPr="003B003C" w:rsidTr="0025260B">
        <w:trPr>
          <w:trHeight w:val="15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53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25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5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10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840623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5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12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40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404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0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58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04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23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3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5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4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5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0401249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51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0402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15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24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3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34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24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0402248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31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76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76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25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55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11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6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2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59 800,00</w:t>
            </w:r>
          </w:p>
        </w:tc>
      </w:tr>
      <w:tr w:rsidR="003B003C" w:rsidRPr="003B003C" w:rsidTr="0025260B">
        <w:trPr>
          <w:trHeight w:val="6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77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43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77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16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11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59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5 390 754,80</w:t>
            </w:r>
          </w:p>
        </w:tc>
      </w:tr>
      <w:tr w:rsidR="003B003C" w:rsidRPr="003B003C" w:rsidTr="0025260B">
        <w:trPr>
          <w:trHeight w:val="1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 424 600,00</w:t>
            </w:r>
          </w:p>
        </w:tc>
      </w:tr>
      <w:tr w:rsidR="003B003C" w:rsidRPr="003B003C" w:rsidTr="0025260B">
        <w:trPr>
          <w:trHeight w:val="51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 424 600,00</w:t>
            </w:r>
          </w:p>
        </w:tc>
      </w:tr>
      <w:tr w:rsidR="003B003C" w:rsidRPr="003B003C" w:rsidTr="0025260B">
        <w:trPr>
          <w:trHeight w:val="40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21 099,80</w:t>
            </w:r>
          </w:p>
        </w:tc>
      </w:tr>
      <w:tr w:rsidR="003B003C" w:rsidRPr="003B003C" w:rsidTr="0025260B">
        <w:trPr>
          <w:trHeight w:val="40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21 099,8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5 055,00</w:t>
            </w:r>
          </w:p>
        </w:tc>
      </w:tr>
      <w:tr w:rsidR="003B003C" w:rsidRPr="003B003C" w:rsidTr="0025260B">
        <w:trPr>
          <w:trHeight w:val="24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770010014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4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5 055,00</w:t>
            </w:r>
          </w:p>
        </w:tc>
      </w:tr>
      <w:tr w:rsidR="003B003C" w:rsidRPr="003B003C" w:rsidTr="0025260B">
        <w:trPr>
          <w:trHeight w:val="41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1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10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1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97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19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06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6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1001W006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06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5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8 700,00</w:t>
            </w:r>
          </w:p>
        </w:tc>
      </w:tr>
      <w:tr w:rsidR="003B003C" w:rsidRPr="003B003C" w:rsidTr="0025260B">
        <w:trPr>
          <w:trHeight w:val="36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8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9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8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18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8001220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Резервные фонд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9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003C" w:rsidRPr="003B003C" w:rsidTr="0025260B">
        <w:trPr>
          <w:trHeight w:val="14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Расходы за счет средств резервных фонд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89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003C" w:rsidRPr="003B003C" w:rsidTr="0025260B">
        <w:trPr>
          <w:trHeight w:val="39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003C" w:rsidRPr="003B003C" w:rsidTr="0025260B">
        <w:trPr>
          <w:trHeight w:val="11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18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Резервные фонд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1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 000,00</w:t>
            </w:r>
          </w:p>
        </w:tc>
      </w:tr>
      <w:tr w:rsidR="003B003C" w:rsidRPr="003B003C" w:rsidTr="0025260B">
        <w:trPr>
          <w:trHeight w:val="7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 000,00</w:t>
            </w:r>
          </w:p>
        </w:tc>
      </w:tr>
      <w:tr w:rsidR="003B003C" w:rsidRPr="003B003C" w:rsidTr="0025260B">
        <w:trPr>
          <w:trHeight w:val="18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17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17 000,00</w:t>
            </w:r>
          </w:p>
        </w:tc>
      </w:tr>
      <w:tr w:rsidR="003B003C" w:rsidRPr="003B003C" w:rsidTr="0025260B">
        <w:trPr>
          <w:trHeight w:val="765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9001288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17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98000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842 787,09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8001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003C" w:rsidRPr="003B003C" w:rsidTr="0025260B">
        <w:trPr>
          <w:trHeight w:val="25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003C" w:rsidRPr="003B003C" w:rsidTr="0025260B">
        <w:trPr>
          <w:trHeight w:val="11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НАЦИОНАЛЬНАЯ ОБОРОН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2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2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363 300,00</w:t>
            </w:r>
          </w:p>
        </w:tc>
      </w:tr>
      <w:tr w:rsidR="003B003C" w:rsidRPr="003B003C" w:rsidTr="0025260B">
        <w:trPr>
          <w:trHeight w:val="541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2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79 800,00</w:t>
            </w:r>
          </w:p>
        </w:tc>
      </w:tr>
      <w:tr w:rsidR="003B003C" w:rsidRPr="003B003C" w:rsidTr="0025260B">
        <w:trPr>
          <w:trHeight w:val="246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2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79 800,00</w:t>
            </w:r>
          </w:p>
        </w:tc>
      </w:tr>
      <w:tr w:rsidR="003B003C" w:rsidRPr="003B003C" w:rsidTr="0025260B">
        <w:trPr>
          <w:trHeight w:val="33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2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3 500,00</w:t>
            </w:r>
          </w:p>
        </w:tc>
      </w:tr>
      <w:tr w:rsidR="003B003C" w:rsidRPr="003B003C" w:rsidTr="0025260B">
        <w:trPr>
          <w:trHeight w:val="49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15118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20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3 500,00</w:t>
            </w:r>
          </w:p>
        </w:tc>
      </w:tr>
      <w:tr w:rsidR="003B003C" w:rsidRPr="003B003C" w:rsidTr="0025260B">
        <w:trPr>
          <w:trHeight w:val="20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980020000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1"/>
              <w:rPr>
                <w:color w:val="000000"/>
              </w:rPr>
            </w:pPr>
            <w:r w:rsidRPr="003B003C">
              <w:rPr>
                <w:color w:val="000000"/>
              </w:rPr>
              <w:t>479 487,09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7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158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004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5 000,0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20 867,70</w:t>
            </w:r>
          </w:p>
        </w:tc>
      </w:tr>
      <w:tr w:rsidR="003B003C" w:rsidRPr="003B003C" w:rsidTr="0025260B">
        <w:trPr>
          <w:trHeight w:val="49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20 867,70</w:t>
            </w:r>
          </w:p>
        </w:tc>
      </w:tr>
      <w:tr w:rsidR="003B003C" w:rsidRPr="003B003C" w:rsidTr="0025260B">
        <w:trPr>
          <w:trHeight w:val="8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1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20 867,70</w:t>
            </w:r>
          </w:p>
        </w:tc>
      </w:tr>
      <w:tr w:rsidR="003B003C" w:rsidRPr="003B003C" w:rsidTr="0025260B">
        <w:trPr>
          <w:trHeight w:val="114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20 867,70</w:t>
            </w:r>
          </w:p>
        </w:tc>
      </w:tr>
      <w:tr w:rsidR="003B003C" w:rsidRPr="003B003C" w:rsidTr="0025260B">
        <w:trPr>
          <w:trHeight w:val="44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 687,70</w:t>
            </w:r>
          </w:p>
        </w:tc>
      </w:tr>
      <w:tr w:rsidR="003B003C" w:rsidRPr="003B003C" w:rsidTr="0025260B">
        <w:trPr>
          <w:trHeight w:val="453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20 687,70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80,00</w:t>
            </w:r>
          </w:p>
        </w:tc>
      </w:tr>
      <w:tr w:rsidR="003B003C" w:rsidRPr="003B003C" w:rsidTr="0025260B">
        <w:trPr>
          <w:trHeight w:val="212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2703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0113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80,00</w:t>
            </w:r>
          </w:p>
        </w:tc>
      </w:tr>
      <w:tr w:rsidR="003B003C" w:rsidRPr="003B003C" w:rsidTr="0025260B">
        <w:trPr>
          <w:trHeight w:val="459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2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387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3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СОЦИАЛЬНАЯ ПОЛИТИКА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10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4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30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10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5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0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60"/>
        </w:trPr>
        <w:tc>
          <w:tcPr>
            <w:tcW w:w="4477" w:type="dxa"/>
            <w:shd w:val="clear" w:color="000000" w:fill="FFFFFF"/>
            <w:hideMark/>
          </w:tcPr>
          <w:p w:rsidR="003B003C" w:rsidRPr="003B003C" w:rsidRDefault="003B003C" w:rsidP="003B003C">
            <w:pPr>
              <w:suppressAutoHyphens w:val="0"/>
              <w:autoSpaceDN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800271610</w:t>
            </w:r>
          </w:p>
        </w:tc>
        <w:tc>
          <w:tcPr>
            <w:tcW w:w="71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96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1001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center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outlineLvl w:val="6"/>
              <w:rPr>
                <w:color w:val="000000"/>
              </w:rPr>
            </w:pPr>
            <w:r w:rsidRPr="003B003C">
              <w:rPr>
                <w:color w:val="000000"/>
              </w:rPr>
              <w:t>443 619,39</w:t>
            </w:r>
          </w:p>
        </w:tc>
      </w:tr>
      <w:tr w:rsidR="003B003C" w:rsidRPr="003B003C" w:rsidTr="0025260B">
        <w:trPr>
          <w:trHeight w:val="255"/>
        </w:trPr>
        <w:tc>
          <w:tcPr>
            <w:tcW w:w="8520" w:type="dxa"/>
            <w:gridSpan w:val="5"/>
            <w:shd w:val="clear" w:color="000000" w:fill="FFFFFF"/>
            <w:noWrap/>
            <w:vAlign w:val="bottom"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B003C" w:rsidRPr="003B003C" w:rsidRDefault="003B003C" w:rsidP="003B003C">
            <w:pPr>
              <w:suppressAutoHyphens w:val="0"/>
              <w:autoSpaceDN/>
              <w:jc w:val="right"/>
              <w:textAlignment w:val="auto"/>
              <w:rPr>
                <w:color w:val="000000"/>
              </w:rPr>
            </w:pPr>
            <w:r w:rsidRPr="003B003C">
              <w:rPr>
                <w:color w:val="000000"/>
              </w:rPr>
              <w:t>62 068 984,91</w:t>
            </w:r>
          </w:p>
        </w:tc>
      </w:tr>
    </w:tbl>
    <w:p w:rsidR="009C7ED8" w:rsidRDefault="009C7ED8" w:rsidP="0070464F">
      <w:pPr>
        <w:tabs>
          <w:tab w:val="left" w:pos="4435"/>
        </w:tabs>
        <w:jc w:val="both"/>
        <w:rPr>
          <w:b/>
        </w:rPr>
      </w:pPr>
    </w:p>
    <w:p w:rsidR="0051193E" w:rsidRDefault="0051193E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p w:rsidR="00A46681" w:rsidRDefault="00A46681" w:rsidP="00695F5A">
      <w:pPr>
        <w:tabs>
          <w:tab w:val="left" w:pos="4435"/>
        </w:tabs>
        <w:jc w:val="both"/>
        <w:rPr>
          <w:b/>
        </w:rPr>
      </w:pPr>
    </w:p>
    <w:sectPr w:rsidR="00A46681" w:rsidSect="00AE7E37">
      <w:type w:val="continuous"/>
      <w:pgSz w:w="11906" w:h="16838"/>
      <w:pgMar w:top="567" w:right="851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D" w:rsidRDefault="0039103D" w:rsidP="000D0F32">
      <w:r>
        <w:separator/>
      </w:r>
    </w:p>
  </w:endnote>
  <w:endnote w:type="continuationSeparator" w:id="0">
    <w:p w:rsidR="0039103D" w:rsidRDefault="0039103D" w:rsidP="000D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D" w:rsidRDefault="0039103D" w:rsidP="000D0F32">
      <w:r>
        <w:separator/>
      </w:r>
    </w:p>
  </w:footnote>
  <w:footnote w:type="continuationSeparator" w:id="0">
    <w:p w:rsidR="0039103D" w:rsidRDefault="0039103D" w:rsidP="000D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035431"/>
      <w:docPartObj>
        <w:docPartGallery w:val="Page Numbers (Top of Page)"/>
        <w:docPartUnique/>
      </w:docPartObj>
    </w:sdtPr>
    <w:sdtEndPr/>
    <w:sdtContent>
      <w:p w:rsidR="00652ED9" w:rsidRDefault="00652E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CA">
          <w:rPr>
            <w:noProof/>
          </w:rPr>
          <w:t>2</w:t>
        </w:r>
        <w:r>
          <w:fldChar w:fldCharType="end"/>
        </w:r>
      </w:p>
    </w:sdtContent>
  </w:sdt>
  <w:p w:rsidR="00652ED9" w:rsidRDefault="00652E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D9" w:rsidRDefault="00652ED9">
    <w:pPr>
      <w:pStyle w:val="a8"/>
      <w:jc w:val="center"/>
    </w:pPr>
  </w:p>
  <w:p w:rsidR="00652ED9" w:rsidRDefault="00652ED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B"/>
    <w:rsid w:val="000049A2"/>
    <w:rsid w:val="0003338B"/>
    <w:rsid w:val="00063AA8"/>
    <w:rsid w:val="000C15B7"/>
    <w:rsid w:val="000D0F32"/>
    <w:rsid w:val="000E5F30"/>
    <w:rsid w:val="00141E9F"/>
    <w:rsid w:val="001825E4"/>
    <w:rsid w:val="001A74C1"/>
    <w:rsid w:val="001C7C4A"/>
    <w:rsid w:val="002206A7"/>
    <w:rsid w:val="00232E34"/>
    <w:rsid w:val="0025260B"/>
    <w:rsid w:val="0026521A"/>
    <w:rsid w:val="002873E6"/>
    <w:rsid w:val="00293041"/>
    <w:rsid w:val="002A3BE3"/>
    <w:rsid w:val="002C534F"/>
    <w:rsid w:val="002F6F7F"/>
    <w:rsid w:val="00316411"/>
    <w:rsid w:val="00373426"/>
    <w:rsid w:val="0037435F"/>
    <w:rsid w:val="0039103D"/>
    <w:rsid w:val="0039119B"/>
    <w:rsid w:val="003B003C"/>
    <w:rsid w:val="003B1CD7"/>
    <w:rsid w:val="0041646B"/>
    <w:rsid w:val="00440AE0"/>
    <w:rsid w:val="00453D32"/>
    <w:rsid w:val="00460854"/>
    <w:rsid w:val="004960A1"/>
    <w:rsid w:val="004A4A86"/>
    <w:rsid w:val="004B5559"/>
    <w:rsid w:val="004E34D8"/>
    <w:rsid w:val="0051193E"/>
    <w:rsid w:val="00574E50"/>
    <w:rsid w:val="0057784D"/>
    <w:rsid w:val="005C0756"/>
    <w:rsid w:val="00610C53"/>
    <w:rsid w:val="00611459"/>
    <w:rsid w:val="00630319"/>
    <w:rsid w:val="00652ED9"/>
    <w:rsid w:val="00656DB9"/>
    <w:rsid w:val="00695F5A"/>
    <w:rsid w:val="006C0E43"/>
    <w:rsid w:val="006E3AC8"/>
    <w:rsid w:val="0070464F"/>
    <w:rsid w:val="00715D5A"/>
    <w:rsid w:val="00747018"/>
    <w:rsid w:val="00756FBD"/>
    <w:rsid w:val="007C1EFE"/>
    <w:rsid w:val="007D7DF7"/>
    <w:rsid w:val="0081580E"/>
    <w:rsid w:val="00860C4C"/>
    <w:rsid w:val="008617C3"/>
    <w:rsid w:val="0086515E"/>
    <w:rsid w:val="008662EB"/>
    <w:rsid w:val="008E69E1"/>
    <w:rsid w:val="00910D00"/>
    <w:rsid w:val="009223AC"/>
    <w:rsid w:val="00932D78"/>
    <w:rsid w:val="00966A5A"/>
    <w:rsid w:val="00981A14"/>
    <w:rsid w:val="009A024C"/>
    <w:rsid w:val="009B528D"/>
    <w:rsid w:val="009C1FAC"/>
    <w:rsid w:val="009C7ED8"/>
    <w:rsid w:val="009F2B88"/>
    <w:rsid w:val="00A016AF"/>
    <w:rsid w:val="00A137BB"/>
    <w:rsid w:val="00A15529"/>
    <w:rsid w:val="00A362D2"/>
    <w:rsid w:val="00A37F01"/>
    <w:rsid w:val="00A46681"/>
    <w:rsid w:val="00A83AFE"/>
    <w:rsid w:val="00A86CE3"/>
    <w:rsid w:val="00AE7E37"/>
    <w:rsid w:val="00B154C6"/>
    <w:rsid w:val="00B15617"/>
    <w:rsid w:val="00B41FAC"/>
    <w:rsid w:val="00B45FE6"/>
    <w:rsid w:val="00B52FEA"/>
    <w:rsid w:val="00B6503C"/>
    <w:rsid w:val="00B851F7"/>
    <w:rsid w:val="00BB035B"/>
    <w:rsid w:val="00BB62FE"/>
    <w:rsid w:val="00BC60ED"/>
    <w:rsid w:val="00C05E3D"/>
    <w:rsid w:val="00C57A87"/>
    <w:rsid w:val="00C74DEB"/>
    <w:rsid w:val="00C86A8F"/>
    <w:rsid w:val="00CC6BC9"/>
    <w:rsid w:val="00CE4FE6"/>
    <w:rsid w:val="00CE5011"/>
    <w:rsid w:val="00D42B9D"/>
    <w:rsid w:val="00D614E0"/>
    <w:rsid w:val="00D624DD"/>
    <w:rsid w:val="00DA22D8"/>
    <w:rsid w:val="00DE63BA"/>
    <w:rsid w:val="00E0004C"/>
    <w:rsid w:val="00E00239"/>
    <w:rsid w:val="00E57610"/>
    <w:rsid w:val="00E742A4"/>
    <w:rsid w:val="00E7697D"/>
    <w:rsid w:val="00EB035B"/>
    <w:rsid w:val="00EE0233"/>
    <w:rsid w:val="00F116E4"/>
    <w:rsid w:val="00F359FD"/>
    <w:rsid w:val="00F84F6E"/>
    <w:rsid w:val="00F94ACA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929E"/>
  <w15:docId w15:val="{3E86D1C9-CED2-455A-9CDF-C578112E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5F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B1561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rsid w:val="00B15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5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6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BC9"/>
    <w:pPr>
      <w:keepNext/>
      <w:keepLines/>
      <w:suppressAutoHyphens w:val="0"/>
      <w:autoSpaceDN/>
      <w:spacing w:before="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61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6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6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1561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1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Îáû÷íûé"/>
    <w:rsid w:val="00B156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C7E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7ED8"/>
    <w:rPr>
      <w:color w:val="800080"/>
      <w:u w:val="single"/>
    </w:rPr>
  </w:style>
  <w:style w:type="paragraph" w:customStyle="1" w:styleId="msonormal0">
    <w:name w:val="msonormal"/>
    <w:basedOn w:val="a"/>
    <w:rsid w:val="009C7ED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customStyle="1" w:styleId="xl95">
    <w:name w:val="xl95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695F5A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51193E"/>
    <w:pPr>
      <w:tabs>
        <w:tab w:val="center" w:pos="4153"/>
        <w:tab w:val="right" w:pos="8306"/>
      </w:tabs>
      <w:textAlignment w:val="auto"/>
    </w:pPr>
  </w:style>
  <w:style w:type="character" w:customStyle="1" w:styleId="a9">
    <w:name w:val="Верхний колонтитул Знак"/>
    <w:basedOn w:val="a0"/>
    <w:link w:val="a8"/>
    <w:uiPriority w:val="99"/>
    <w:rsid w:val="00511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51193E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2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B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D0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89">
    <w:name w:val="xl89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C6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Subtitle"/>
    <w:basedOn w:val="a"/>
    <w:link w:val="af0"/>
    <w:qFormat/>
    <w:rsid w:val="00CC6BC9"/>
    <w:pPr>
      <w:suppressAutoHyphens w:val="0"/>
      <w:autoSpaceDN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CC6BC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F7A9-9221-4A9E-B7D9-1767ADF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12541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IO</dc:creator>
  <cp:lastModifiedBy>Rez1</cp:lastModifiedBy>
  <cp:revision>7</cp:revision>
  <cp:lastPrinted>2023-09-27T08:22:00Z</cp:lastPrinted>
  <dcterms:created xsi:type="dcterms:W3CDTF">2023-11-20T12:46:00Z</dcterms:created>
  <dcterms:modified xsi:type="dcterms:W3CDTF">2023-12-01T07:20:00Z</dcterms:modified>
</cp:coreProperties>
</file>